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A7F4" w14:textId="77777777" w:rsidR="001F55CD" w:rsidRPr="00A31D4F" w:rsidRDefault="001F55CD" w:rsidP="001F55CD">
      <w:pPr>
        <w:jc w:val="center"/>
        <w:rPr>
          <w:rFonts w:ascii="Arial" w:hAnsi="Arial" w:cs="Arial"/>
          <w:b/>
          <w:sz w:val="28"/>
          <w:szCs w:val="28"/>
        </w:rPr>
      </w:pPr>
      <w:r w:rsidRPr="00A31D4F">
        <w:rPr>
          <w:rFonts w:ascii="Arial" w:hAnsi="Arial" w:cs="Arial"/>
          <w:b/>
          <w:sz w:val="28"/>
          <w:szCs w:val="28"/>
        </w:rPr>
        <w:t>School District Justification</w:t>
      </w:r>
    </w:p>
    <w:p w14:paraId="74DE1361" w14:textId="332DC6D9" w:rsidR="001F55CD" w:rsidRPr="009B32BF" w:rsidRDefault="00AA1ADE" w:rsidP="001F55CD">
      <w:pPr>
        <w:jc w:val="center"/>
        <w:rPr>
          <w:rFonts w:ascii="Arial" w:hAnsi="Arial" w:cs="Arial"/>
          <w:b/>
        </w:rPr>
      </w:pPr>
      <w:r w:rsidRPr="009B32BF">
        <w:rPr>
          <w:rFonts w:ascii="Arial" w:hAnsi="Arial" w:cs="Arial"/>
          <w:b/>
        </w:rPr>
        <w:t>(to be completed by school district CPSE)</w:t>
      </w:r>
    </w:p>
    <w:p w14:paraId="70E4E5FA" w14:textId="77777777" w:rsidR="00AA1ADE" w:rsidRDefault="00AA1ADE" w:rsidP="001F55CD">
      <w:pPr>
        <w:jc w:val="center"/>
        <w:rPr>
          <w:rFonts w:ascii="Arial" w:hAnsi="Arial" w:cs="Arial"/>
        </w:rPr>
      </w:pPr>
    </w:p>
    <w:p w14:paraId="069A64FB" w14:textId="1453E0D4" w:rsidR="001F55CD" w:rsidRPr="00A31D4F" w:rsidRDefault="001F55CD" w:rsidP="001F55CD">
      <w:pPr>
        <w:jc w:val="center"/>
        <w:rPr>
          <w:rFonts w:ascii="Arial" w:hAnsi="Arial" w:cs="Arial"/>
        </w:rPr>
      </w:pPr>
      <w:r w:rsidRPr="00A31D4F">
        <w:rPr>
          <w:rFonts w:ascii="Arial" w:hAnsi="Arial" w:cs="Arial"/>
        </w:rPr>
        <w:t>For Temporary Over Enrollment</w:t>
      </w:r>
      <w:r w:rsidRPr="00A31D4F">
        <w:rPr>
          <w:rFonts w:ascii="Arial" w:hAnsi="Arial"/>
        </w:rPr>
        <w:t xml:space="preserve"> of </w:t>
      </w:r>
      <w:r w:rsidRPr="00A31D4F">
        <w:rPr>
          <w:rFonts w:ascii="Arial" w:hAnsi="Arial" w:cs="Arial"/>
        </w:rPr>
        <w:t>Special Class or</w:t>
      </w:r>
    </w:p>
    <w:p w14:paraId="6C20A4A8" w14:textId="77777777" w:rsidR="001F55CD" w:rsidRPr="00A31D4F" w:rsidRDefault="001F55CD" w:rsidP="001F55CD">
      <w:pPr>
        <w:jc w:val="center"/>
        <w:rPr>
          <w:rFonts w:ascii="Arial" w:hAnsi="Arial" w:cs="Arial"/>
        </w:rPr>
      </w:pPr>
      <w:r w:rsidRPr="00A31D4F">
        <w:rPr>
          <w:rFonts w:ascii="Arial" w:hAnsi="Arial" w:cs="Arial"/>
        </w:rPr>
        <w:t xml:space="preserve">Special Class in Integrated Setting (SCIS) for </w:t>
      </w:r>
      <w:r>
        <w:rPr>
          <w:rFonts w:ascii="Arial" w:hAnsi="Arial" w:cs="Arial"/>
        </w:rPr>
        <w:t xml:space="preserve">a </w:t>
      </w:r>
      <w:r w:rsidRPr="00A31D4F">
        <w:rPr>
          <w:rFonts w:ascii="Arial" w:hAnsi="Arial" w:cs="Arial"/>
        </w:rPr>
        <w:t>Preschool Student with a Disability</w:t>
      </w:r>
    </w:p>
    <w:p w14:paraId="3B59B911" w14:textId="77777777" w:rsidR="001F55CD" w:rsidRPr="00A31D4F" w:rsidRDefault="001F55CD" w:rsidP="001F55CD">
      <w:pPr>
        <w:jc w:val="both"/>
        <w:rPr>
          <w:rFonts w:ascii="Arial" w:hAnsi="Arial" w:cs="Arial"/>
          <w:b/>
        </w:rPr>
      </w:pPr>
    </w:p>
    <w:tbl>
      <w:tblPr>
        <w:tblStyle w:val="TableGrid1"/>
        <w:tblW w:w="9576" w:type="dxa"/>
        <w:jc w:val="center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1F55CD" w:rsidRPr="007B0C2E" w14:paraId="4AFCE19C" w14:textId="77777777" w:rsidTr="00E263DF">
        <w:trPr>
          <w:jc w:val="center"/>
        </w:trPr>
        <w:tc>
          <w:tcPr>
            <w:tcW w:w="9576" w:type="dxa"/>
            <w:gridSpan w:val="2"/>
          </w:tcPr>
          <w:p w14:paraId="7C1D9AB6" w14:textId="77777777" w:rsidR="001F55CD" w:rsidRPr="007B0C2E" w:rsidRDefault="001F55CD" w:rsidP="007B0C2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C2E">
              <w:rPr>
                <w:rFonts w:ascii="Arial" w:hAnsi="Arial" w:cs="Arial"/>
                <w:sz w:val="22"/>
                <w:szCs w:val="22"/>
              </w:rPr>
              <w:t>Name of School District:</w:t>
            </w:r>
          </w:p>
          <w:p w14:paraId="27678F9A" w14:textId="77777777" w:rsidR="001F55CD" w:rsidRPr="007B0C2E" w:rsidRDefault="001F55CD" w:rsidP="004C34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C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7B0C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0C2E">
              <w:rPr>
                <w:rFonts w:ascii="Arial" w:hAnsi="Arial" w:cs="Arial"/>
                <w:sz w:val="22"/>
                <w:szCs w:val="22"/>
              </w:rPr>
            </w:r>
            <w:r w:rsidRPr="007B0C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1F55CD" w:rsidRPr="007B0C2E" w14:paraId="35C1F2DB" w14:textId="77777777" w:rsidTr="00E263DF">
        <w:trPr>
          <w:jc w:val="center"/>
        </w:trPr>
        <w:tc>
          <w:tcPr>
            <w:tcW w:w="9576" w:type="dxa"/>
            <w:gridSpan w:val="2"/>
          </w:tcPr>
          <w:p w14:paraId="6267EF44" w14:textId="77777777" w:rsidR="001F55CD" w:rsidRPr="007B0C2E" w:rsidRDefault="001F55CD" w:rsidP="007B0C2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C2E">
              <w:rPr>
                <w:rFonts w:ascii="Arial" w:hAnsi="Arial" w:cs="Arial"/>
                <w:sz w:val="22"/>
                <w:szCs w:val="22"/>
              </w:rPr>
              <w:t>Name of Preschool Program:</w:t>
            </w:r>
          </w:p>
          <w:p w14:paraId="32AD19C2" w14:textId="77777777" w:rsidR="001F55CD" w:rsidRPr="007B0C2E" w:rsidRDefault="001F55CD" w:rsidP="004C34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C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Pr="007B0C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0C2E">
              <w:rPr>
                <w:rFonts w:ascii="Arial" w:hAnsi="Arial" w:cs="Arial"/>
                <w:sz w:val="22"/>
                <w:szCs w:val="22"/>
              </w:rPr>
            </w:r>
            <w:r w:rsidRPr="007B0C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1F55CD" w:rsidRPr="007B0C2E" w14:paraId="7D9C9A9B" w14:textId="77777777" w:rsidTr="00E263DF">
        <w:trPr>
          <w:jc w:val="center"/>
        </w:trPr>
        <w:tc>
          <w:tcPr>
            <w:tcW w:w="9576" w:type="dxa"/>
            <w:gridSpan w:val="2"/>
          </w:tcPr>
          <w:p w14:paraId="6C8E8B0E" w14:textId="77777777" w:rsidR="001F55CD" w:rsidRPr="007B0C2E" w:rsidRDefault="001F55CD" w:rsidP="007B0C2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C2E">
              <w:rPr>
                <w:rFonts w:ascii="Arial" w:hAnsi="Arial" w:cs="Arial"/>
                <w:sz w:val="22"/>
                <w:szCs w:val="22"/>
              </w:rPr>
              <w:t>Name of Student:</w:t>
            </w:r>
          </w:p>
          <w:p w14:paraId="5939130C" w14:textId="77777777" w:rsidR="001F55CD" w:rsidRPr="007B0C2E" w:rsidRDefault="001F55CD" w:rsidP="004C34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C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7B0C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0C2E">
              <w:rPr>
                <w:rFonts w:ascii="Arial" w:hAnsi="Arial" w:cs="Arial"/>
                <w:sz w:val="22"/>
                <w:szCs w:val="22"/>
              </w:rPr>
            </w:r>
            <w:r w:rsidRPr="007B0C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1F55CD" w:rsidRPr="007B0C2E" w14:paraId="4292FB39" w14:textId="77777777" w:rsidTr="00E263DF">
        <w:trPr>
          <w:jc w:val="center"/>
        </w:trPr>
        <w:tc>
          <w:tcPr>
            <w:tcW w:w="9576" w:type="dxa"/>
            <w:gridSpan w:val="2"/>
          </w:tcPr>
          <w:p w14:paraId="7BE4380C" w14:textId="77777777" w:rsidR="001F55CD" w:rsidRPr="007B0C2E" w:rsidRDefault="001F55CD" w:rsidP="007B0C2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C2E">
              <w:rPr>
                <w:rFonts w:ascii="Arial" w:hAnsi="Arial" w:cs="Arial"/>
                <w:sz w:val="22"/>
                <w:szCs w:val="22"/>
              </w:rPr>
              <w:t>Class Ratio with this Additional Student (approved ratio + over enrolled student(s)):</w:t>
            </w:r>
          </w:p>
          <w:p w14:paraId="2BF3C9D7" w14:textId="77777777" w:rsidR="001F55CD" w:rsidRPr="007B0C2E" w:rsidRDefault="001F55CD" w:rsidP="004C34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C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Pr="007B0C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0C2E">
              <w:rPr>
                <w:rFonts w:ascii="Arial" w:hAnsi="Arial" w:cs="Arial"/>
                <w:sz w:val="22"/>
                <w:szCs w:val="22"/>
              </w:rPr>
            </w:r>
            <w:r w:rsidRPr="007B0C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1F55CD" w:rsidRPr="007B0C2E" w14:paraId="6B1137A9" w14:textId="77777777" w:rsidTr="00E263DF">
        <w:trPr>
          <w:jc w:val="center"/>
        </w:trPr>
        <w:tc>
          <w:tcPr>
            <w:tcW w:w="9576" w:type="dxa"/>
            <w:gridSpan w:val="2"/>
            <w:tcBorders>
              <w:bottom w:val="single" w:sz="8" w:space="0" w:color="auto"/>
            </w:tcBorders>
          </w:tcPr>
          <w:p w14:paraId="1BBC8370" w14:textId="3A57D6E8" w:rsidR="001F55CD" w:rsidRPr="009B32BF" w:rsidRDefault="009B32BF" w:rsidP="009B32B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fi</w:t>
            </w:r>
            <w:r w:rsidR="001F55CD" w:rsidRPr="007B0C2E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 Educational Needs Requiring Placement of Student in this Program:</w:t>
            </w:r>
          </w:p>
          <w:p w14:paraId="1B6E21BE" w14:textId="77777777" w:rsidR="001F55CD" w:rsidRPr="007B0C2E" w:rsidRDefault="001F55CD" w:rsidP="004C34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C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 w:rsidRPr="007B0C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0C2E">
              <w:rPr>
                <w:rFonts w:ascii="Arial" w:hAnsi="Arial" w:cs="Arial"/>
                <w:sz w:val="22"/>
                <w:szCs w:val="22"/>
              </w:rPr>
            </w:r>
            <w:r w:rsidRPr="007B0C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1F55CD" w:rsidRPr="007B0C2E" w14:paraId="55FF0C93" w14:textId="77777777" w:rsidTr="007B0C2E">
        <w:trPr>
          <w:jc w:val="center"/>
        </w:trPr>
        <w:tc>
          <w:tcPr>
            <w:tcW w:w="9576" w:type="dxa"/>
            <w:gridSpan w:val="2"/>
            <w:tcBorders>
              <w:top w:val="single" w:sz="8" w:space="0" w:color="auto"/>
              <w:bottom w:val="dashed" w:sz="4" w:space="0" w:color="auto"/>
            </w:tcBorders>
          </w:tcPr>
          <w:p w14:paraId="633A7DF5" w14:textId="58B32BE2" w:rsidR="001F55CD" w:rsidRPr="007B0C2E" w:rsidRDefault="001F55CD" w:rsidP="007B0C2E">
            <w:pPr>
              <w:tabs>
                <w:tab w:val="left" w:pos="6467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C2E">
              <w:rPr>
                <w:rFonts w:ascii="Arial" w:hAnsi="Arial" w:cs="Arial"/>
                <w:sz w:val="22"/>
                <w:szCs w:val="22"/>
              </w:rPr>
              <w:t xml:space="preserve">Names of Other Preschool Programs Considered </w:t>
            </w:r>
            <w:r w:rsidRPr="007B0C2E">
              <w:rPr>
                <w:rFonts w:ascii="Arial" w:hAnsi="Arial" w:cs="Arial"/>
                <w:b/>
                <w:sz w:val="22"/>
                <w:szCs w:val="22"/>
              </w:rPr>
              <w:t xml:space="preserve">and </w:t>
            </w:r>
            <w:r w:rsidRPr="007B0C2E">
              <w:rPr>
                <w:rFonts w:ascii="Arial" w:hAnsi="Arial" w:cs="Arial"/>
                <w:sz w:val="22"/>
                <w:szCs w:val="22"/>
              </w:rPr>
              <w:t>Reason Rejected or Reason No Other Programs were Considered Appropriate:</w:t>
            </w:r>
          </w:p>
        </w:tc>
      </w:tr>
      <w:tr w:rsidR="00E263DF" w:rsidRPr="007B0C2E" w14:paraId="5A090A06" w14:textId="77777777" w:rsidTr="0000259F">
        <w:trPr>
          <w:trHeight w:val="1224"/>
          <w:jc w:val="center"/>
        </w:trPr>
        <w:tc>
          <w:tcPr>
            <w:tcW w:w="478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6B79F3" w14:textId="3F2D3457" w:rsidR="00E263DF" w:rsidRPr="007B0C2E" w:rsidRDefault="00E263DF" w:rsidP="00E263D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C2E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7B0C2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7B0C2E">
              <w:rPr>
                <w:rFonts w:ascii="Arial" w:hAnsi="Arial" w:cs="Arial"/>
                <w:b/>
                <w:sz w:val="22"/>
                <w:szCs w:val="22"/>
              </w:rPr>
              <w:t xml:space="preserve"> of Preschool Program</w:t>
            </w:r>
            <w:r w:rsidR="007B0C2E">
              <w:rPr>
                <w:rFonts w:ascii="Arial" w:hAnsi="Arial" w:cs="Arial"/>
                <w:b/>
                <w:sz w:val="22"/>
                <w:szCs w:val="22"/>
              </w:rPr>
              <w:t>s Considered</w:t>
            </w:r>
          </w:p>
          <w:p w14:paraId="72E21C65" w14:textId="6CA7621A" w:rsidR="00E263DF" w:rsidRPr="007B0C2E" w:rsidRDefault="00E263DF" w:rsidP="00E263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C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Pr="007B0C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0C2E">
              <w:rPr>
                <w:rFonts w:ascii="Arial" w:hAnsi="Arial" w:cs="Arial"/>
                <w:sz w:val="22"/>
                <w:szCs w:val="22"/>
              </w:rPr>
            </w:r>
            <w:r w:rsidRPr="007B0C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14:paraId="4295D0E6" w14:textId="032DA3FC" w:rsidR="00E263DF" w:rsidRPr="007B0C2E" w:rsidRDefault="00E263DF" w:rsidP="00E263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E09F232" w14:textId="501335D7" w:rsidR="00E263DF" w:rsidRPr="007B0C2E" w:rsidRDefault="00E263DF" w:rsidP="00E263D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C2E">
              <w:rPr>
                <w:rFonts w:ascii="Arial" w:hAnsi="Arial" w:cs="Arial"/>
                <w:b/>
                <w:sz w:val="22"/>
                <w:szCs w:val="22"/>
              </w:rPr>
              <w:t>Reason</w:t>
            </w:r>
            <w:r w:rsidR="007B0C2E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7B0C2E">
              <w:rPr>
                <w:rFonts w:ascii="Arial" w:hAnsi="Arial" w:cs="Arial"/>
                <w:b/>
                <w:sz w:val="22"/>
                <w:szCs w:val="22"/>
              </w:rPr>
              <w:t xml:space="preserve"> Rejected</w:t>
            </w:r>
          </w:p>
          <w:p w14:paraId="417253E3" w14:textId="1ABF71BA" w:rsidR="00E263DF" w:rsidRPr="007B0C2E" w:rsidRDefault="00E263DF" w:rsidP="007B0C2E">
            <w:pPr>
              <w:rPr>
                <w:rFonts w:ascii="Arial" w:hAnsi="Arial" w:cs="Arial"/>
                <w:sz w:val="22"/>
                <w:szCs w:val="22"/>
              </w:rPr>
            </w:pPr>
            <w:r w:rsidRPr="007B0C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B0C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0C2E">
              <w:rPr>
                <w:rFonts w:ascii="Arial" w:hAnsi="Arial" w:cs="Arial"/>
                <w:sz w:val="22"/>
                <w:szCs w:val="22"/>
              </w:rPr>
            </w:r>
            <w:r w:rsidRPr="007B0C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63DF" w:rsidRPr="007B0C2E" w14:paraId="2801797A" w14:textId="77777777" w:rsidTr="00E263DF">
        <w:trPr>
          <w:jc w:val="center"/>
        </w:trPr>
        <w:tc>
          <w:tcPr>
            <w:tcW w:w="9576" w:type="dxa"/>
            <w:gridSpan w:val="2"/>
            <w:tcBorders>
              <w:top w:val="dashed" w:sz="4" w:space="0" w:color="auto"/>
            </w:tcBorders>
          </w:tcPr>
          <w:p w14:paraId="4ED900C3" w14:textId="77777777" w:rsidR="00E263DF" w:rsidRPr="007B0C2E" w:rsidRDefault="00E263DF" w:rsidP="00E263D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C2E">
              <w:rPr>
                <w:rFonts w:ascii="Arial" w:hAnsi="Arial" w:cs="Arial"/>
                <w:b/>
                <w:sz w:val="22"/>
                <w:szCs w:val="22"/>
              </w:rPr>
              <w:t>Reason No Other Programs Were Considered Appropriate</w:t>
            </w:r>
          </w:p>
          <w:p w14:paraId="2792061E" w14:textId="25D9B876" w:rsidR="00E263DF" w:rsidRPr="007B0C2E" w:rsidRDefault="00E263DF" w:rsidP="00E263D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0C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 w:rsidRPr="007B0C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0C2E">
              <w:rPr>
                <w:rFonts w:ascii="Arial" w:hAnsi="Arial" w:cs="Arial"/>
                <w:sz w:val="22"/>
                <w:szCs w:val="22"/>
              </w:rPr>
            </w:r>
            <w:r w:rsidRPr="007B0C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0C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349244CF" w14:textId="77777777" w:rsidR="001F55CD" w:rsidRPr="00A31D4F" w:rsidRDefault="001F55CD" w:rsidP="001F55CD">
      <w:pPr>
        <w:tabs>
          <w:tab w:val="left" w:pos="5040"/>
        </w:tabs>
        <w:jc w:val="both"/>
        <w:rPr>
          <w:rFonts w:ascii="Arial" w:hAnsi="Arial" w:cs="Arial"/>
        </w:rPr>
      </w:pPr>
    </w:p>
    <w:p w14:paraId="6A669822" w14:textId="77777777" w:rsidR="001F55CD" w:rsidRPr="00A31D4F" w:rsidRDefault="001F55CD" w:rsidP="001F55CD">
      <w:pPr>
        <w:tabs>
          <w:tab w:val="left" w:pos="5040"/>
        </w:tabs>
        <w:jc w:val="both"/>
        <w:rPr>
          <w:rFonts w:ascii="Arial" w:hAnsi="Arial"/>
        </w:rPr>
      </w:pPr>
      <w:r w:rsidRPr="00434EB7">
        <w:rPr>
          <w:rFonts w:ascii="Arial" w:hAnsi="Arial" w:cs="Arial"/>
          <w:b/>
        </w:rPr>
        <w:t>The undersigned assures that</w:t>
      </w:r>
      <w:r w:rsidRPr="00434EB7">
        <w:rPr>
          <w:rFonts w:ascii="Arial" w:hAnsi="Arial"/>
          <w:b/>
        </w:rPr>
        <w:t xml:space="preserve"> the </w:t>
      </w:r>
      <w:r w:rsidRPr="00434EB7">
        <w:rPr>
          <w:rFonts w:ascii="Arial" w:hAnsi="Arial" w:cs="Arial"/>
          <w:b/>
        </w:rPr>
        <w:t>Committee on Preschool Special Education (CPSE) has determined that no other appropriate placement is available in a special class or SCIS that is not at full capacity or has not exceeded its approved class size through notification</w:t>
      </w:r>
      <w:r w:rsidRPr="00A31D4F">
        <w:rPr>
          <w:rFonts w:ascii="Arial" w:hAnsi="Arial"/>
        </w:rPr>
        <w:t>.</w:t>
      </w:r>
    </w:p>
    <w:p w14:paraId="7CE72F82" w14:textId="77777777" w:rsidR="001F55CD" w:rsidRPr="00A31D4F" w:rsidRDefault="001F55CD" w:rsidP="001F55CD">
      <w:pPr>
        <w:tabs>
          <w:tab w:val="left" w:pos="5040"/>
        </w:tabs>
        <w:jc w:val="both"/>
        <w:rPr>
          <w:rFonts w:ascii="Arial" w:hAnsi="Arial" w:cs="Arial"/>
        </w:rPr>
      </w:pPr>
    </w:p>
    <w:p w14:paraId="4C16824A" w14:textId="77777777" w:rsidR="001F55CD" w:rsidRPr="00A31D4F" w:rsidRDefault="001F55CD" w:rsidP="001F55CD">
      <w:pPr>
        <w:tabs>
          <w:tab w:val="left" w:pos="5040"/>
          <w:tab w:val="left" w:pos="9360"/>
        </w:tabs>
        <w:jc w:val="both"/>
        <w:rPr>
          <w:rFonts w:ascii="Arial" w:hAnsi="Arial" w:cs="Arial"/>
        </w:rPr>
      </w:pPr>
    </w:p>
    <w:p w14:paraId="169138A9" w14:textId="77777777" w:rsidR="001F55CD" w:rsidRPr="00A31D4F" w:rsidRDefault="001F55CD" w:rsidP="001F55CD">
      <w:pPr>
        <w:tabs>
          <w:tab w:val="left" w:pos="9360"/>
        </w:tabs>
        <w:jc w:val="both"/>
        <w:rPr>
          <w:rFonts w:ascii="Arial" w:hAnsi="Arial" w:cs="Arial"/>
          <w:u w:val="single"/>
        </w:rPr>
      </w:pPr>
      <w:r w:rsidRPr="00A31D4F">
        <w:rPr>
          <w:rFonts w:ascii="Arial" w:hAnsi="Arial" w:cs="Arial"/>
        </w:rPr>
        <w:t xml:space="preserve">Name of CPSE Chairperson: </w:t>
      </w:r>
      <w:r>
        <w:rPr>
          <w:rFonts w:ascii="Arial" w:hAnsi="Arial" w:cs="Arial"/>
          <w:u w:val="single"/>
        </w:rPr>
        <w:t xml:space="preserve"> </w:t>
      </w:r>
      <w:r w:rsidRPr="00A31D4F">
        <w:rPr>
          <w:rFonts w:ascii="Arial" w:hAnsi="Arial"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Pr="00A31D4F">
        <w:rPr>
          <w:rFonts w:ascii="Arial" w:hAnsi="Arial" w:cs="Arial"/>
          <w:u w:val="single"/>
        </w:rPr>
        <w:instrText xml:space="preserve"> FORMTEXT </w:instrText>
      </w:r>
      <w:r w:rsidRPr="00A31D4F">
        <w:rPr>
          <w:rFonts w:ascii="Arial" w:hAnsi="Arial" w:cs="Arial"/>
          <w:u w:val="single"/>
        </w:rPr>
      </w:r>
      <w:r w:rsidRPr="00A31D4F">
        <w:rPr>
          <w:rFonts w:ascii="Arial" w:hAnsi="Arial" w:cs="Arial"/>
          <w:u w:val="single"/>
        </w:rPr>
        <w:fldChar w:fldCharType="separate"/>
      </w:r>
      <w:r w:rsidRPr="00A31D4F">
        <w:rPr>
          <w:rFonts w:ascii="Arial" w:hAnsi="Arial" w:cs="Arial"/>
          <w:noProof/>
          <w:u w:val="single"/>
        </w:rPr>
        <w:t> </w:t>
      </w:r>
      <w:r w:rsidRPr="00A31D4F">
        <w:rPr>
          <w:rFonts w:ascii="Arial" w:hAnsi="Arial" w:cs="Arial"/>
          <w:noProof/>
          <w:u w:val="single"/>
        </w:rPr>
        <w:t> </w:t>
      </w:r>
      <w:r w:rsidRPr="00A31D4F">
        <w:rPr>
          <w:rFonts w:ascii="Arial" w:hAnsi="Arial" w:cs="Arial"/>
          <w:noProof/>
          <w:u w:val="single"/>
        </w:rPr>
        <w:t> </w:t>
      </w:r>
      <w:r w:rsidRPr="00A31D4F">
        <w:rPr>
          <w:rFonts w:ascii="Arial" w:hAnsi="Arial" w:cs="Arial"/>
          <w:noProof/>
          <w:u w:val="single"/>
        </w:rPr>
        <w:t> </w:t>
      </w:r>
      <w:r w:rsidRPr="00A31D4F">
        <w:rPr>
          <w:rFonts w:ascii="Arial" w:hAnsi="Arial" w:cs="Arial"/>
          <w:noProof/>
          <w:u w:val="single"/>
        </w:rPr>
        <w:t> </w:t>
      </w:r>
      <w:r w:rsidRPr="00A31D4F">
        <w:rPr>
          <w:rFonts w:ascii="Arial" w:hAnsi="Arial" w:cs="Arial"/>
          <w:u w:val="single"/>
        </w:rPr>
        <w:fldChar w:fldCharType="end"/>
      </w:r>
      <w:bookmarkEnd w:id="7"/>
      <w:r w:rsidRPr="00A31D4F">
        <w:rPr>
          <w:rFonts w:ascii="Arial" w:hAnsi="Arial" w:cs="Arial"/>
          <w:u w:val="single"/>
        </w:rPr>
        <w:tab/>
      </w:r>
    </w:p>
    <w:p w14:paraId="5C3774D3" w14:textId="77777777" w:rsidR="001F55CD" w:rsidRPr="00A31D4F" w:rsidRDefault="001F55CD" w:rsidP="001F55CD">
      <w:pPr>
        <w:tabs>
          <w:tab w:val="left" w:pos="5040"/>
          <w:tab w:val="center" w:pos="6210"/>
        </w:tabs>
        <w:jc w:val="both"/>
        <w:rPr>
          <w:rFonts w:ascii="Arial" w:hAnsi="Arial" w:cs="Arial"/>
          <w:sz w:val="20"/>
        </w:rPr>
      </w:pPr>
      <w:r w:rsidRPr="00A31D4F">
        <w:rPr>
          <w:rFonts w:ascii="Arial" w:hAnsi="Arial" w:cs="Arial"/>
          <w:sz w:val="20"/>
        </w:rPr>
        <w:tab/>
        <w:t>(please type or print legibly)</w:t>
      </w:r>
    </w:p>
    <w:p w14:paraId="56899CCA" w14:textId="77777777" w:rsidR="001F55CD" w:rsidRPr="00A31D4F" w:rsidRDefault="001F55CD" w:rsidP="001F55CD">
      <w:pPr>
        <w:tabs>
          <w:tab w:val="left" w:pos="5040"/>
          <w:tab w:val="center" w:pos="6210"/>
        </w:tabs>
        <w:jc w:val="both"/>
        <w:rPr>
          <w:rFonts w:ascii="Arial" w:hAnsi="Arial" w:cs="Arial"/>
        </w:rPr>
      </w:pPr>
    </w:p>
    <w:p w14:paraId="7850DEED" w14:textId="77777777" w:rsidR="001F55CD" w:rsidRPr="00A31D4F" w:rsidRDefault="001F55CD" w:rsidP="001F55CD">
      <w:pPr>
        <w:tabs>
          <w:tab w:val="center" w:pos="2520"/>
          <w:tab w:val="left" w:pos="3600"/>
          <w:tab w:val="center" w:pos="4590"/>
          <w:tab w:val="left" w:pos="5040"/>
          <w:tab w:val="left" w:pos="5220"/>
          <w:tab w:val="left" w:pos="9360"/>
        </w:tabs>
        <w:jc w:val="both"/>
        <w:rPr>
          <w:rFonts w:ascii="Arial" w:hAnsi="Arial" w:cs="Arial"/>
          <w:u w:val="single"/>
        </w:rPr>
      </w:pPr>
      <w:r w:rsidRPr="00A31D4F">
        <w:rPr>
          <w:rFonts w:ascii="Arial" w:hAnsi="Arial" w:cs="Arial"/>
        </w:rPr>
        <w:t xml:space="preserve">Phone Number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 w:rsidRPr="00A31D4F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Ext. </w:t>
      </w:r>
      <w:r w:rsidRPr="002C3782">
        <w:rPr>
          <w:rFonts w:ascii="Arial" w:hAnsi="Arial" w:cs="Arial"/>
          <w:u w:val="single"/>
        </w:rPr>
        <w:tab/>
      </w:r>
      <w:r w:rsidRPr="00A31D4F">
        <w:rPr>
          <w:rFonts w:ascii="Arial" w:hAnsi="Arial"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31D4F">
        <w:rPr>
          <w:rFonts w:ascii="Arial" w:hAnsi="Arial" w:cs="Arial"/>
          <w:u w:val="single"/>
        </w:rPr>
        <w:instrText xml:space="preserve"> FORMTEXT </w:instrText>
      </w:r>
      <w:r w:rsidRPr="00A31D4F">
        <w:rPr>
          <w:rFonts w:ascii="Arial" w:hAnsi="Arial" w:cs="Arial"/>
          <w:u w:val="single"/>
        </w:rPr>
      </w:r>
      <w:r w:rsidRPr="00A31D4F">
        <w:rPr>
          <w:rFonts w:ascii="Arial" w:hAnsi="Arial" w:cs="Arial"/>
          <w:u w:val="single"/>
        </w:rPr>
        <w:fldChar w:fldCharType="separate"/>
      </w:r>
      <w:r w:rsidRPr="00A31D4F">
        <w:rPr>
          <w:rFonts w:ascii="Arial" w:hAnsi="Arial" w:cs="Arial"/>
          <w:noProof/>
          <w:u w:val="single"/>
        </w:rPr>
        <w:t> </w:t>
      </w:r>
      <w:r w:rsidRPr="00A31D4F">
        <w:rPr>
          <w:rFonts w:ascii="Arial" w:hAnsi="Arial" w:cs="Arial"/>
          <w:noProof/>
          <w:u w:val="single"/>
        </w:rPr>
        <w:t> </w:t>
      </w:r>
      <w:r w:rsidRPr="00A31D4F">
        <w:rPr>
          <w:rFonts w:ascii="Arial" w:hAnsi="Arial" w:cs="Arial"/>
          <w:noProof/>
          <w:u w:val="single"/>
        </w:rPr>
        <w:t> </w:t>
      </w:r>
      <w:r w:rsidRPr="00A31D4F">
        <w:rPr>
          <w:rFonts w:ascii="Arial" w:hAnsi="Arial" w:cs="Arial"/>
          <w:noProof/>
          <w:u w:val="single"/>
        </w:rPr>
        <w:t> </w:t>
      </w:r>
      <w:r w:rsidRPr="00A31D4F">
        <w:rPr>
          <w:rFonts w:ascii="Arial" w:hAnsi="Arial" w:cs="Arial"/>
          <w:noProof/>
          <w:u w:val="single"/>
        </w:rPr>
        <w:t> </w:t>
      </w:r>
      <w:r w:rsidRPr="00A31D4F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 w:rsidRPr="00A31D4F">
        <w:rPr>
          <w:rFonts w:ascii="Arial" w:hAnsi="Arial" w:cs="Arial"/>
        </w:rPr>
        <w:tab/>
        <w:t xml:space="preserve">Email: </w:t>
      </w:r>
      <w:r>
        <w:rPr>
          <w:rFonts w:ascii="Arial" w:hAnsi="Arial" w:cs="Arial"/>
          <w:u w:val="single"/>
        </w:rPr>
        <w:t xml:space="preserve"> </w:t>
      </w:r>
      <w:r w:rsidRPr="00A31D4F">
        <w:rPr>
          <w:rFonts w:ascii="Arial" w:hAnsi="Arial"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31D4F">
        <w:rPr>
          <w:rFonts w:ascii="Arial" w:hAnsi="Arial" w:cs="Arial"/>
          <w:u w:val="single"/>
        </w:rPr>
        <w:instrText xml:space="preserve"> FORMTEXT </w:instrText>
      </w:r>
      <w:r w:rsidRPr="00A31D4F">
        <w:rPr>
          <w:rFonts w:ascii="Arial" w:hAnsi="Arial" w:cs="Arial"/>
          <w:u w:val="single"/>
        </w:rPr>
      </w:r>
      <w:r w:rsidRPr="00A31D4F">
        <w:rPr>
          <w:rFonts w:ascii="Arial" w:hAnsi="Arial" w:cs="Arial"/>
          <w:u w:val="single"/>
        </w:rPr>
        <w:fldChar w:fldCharType="separate"/>
      </w:r>
      <w:r w:rsidRPr="00A31D4F">
        <w:rPr>
          <w:rFonts w:ascii="Arial" w:hAnsi="Arial" w:cs="Arial"/>
          <w:noProof/>
          <w:u w:val="single"/>
        </w:rPr>
        <w:t> </w:t>
      </w:r>
      <w:r w:rsidRPr="00A31D4F">
        <w:rPr>
          <w:rFonts w:ascii="Arial" w:hAnsi="Arial" w:cs="Arial"/>
          <w:noProof/>
          <w:u w:val="single"/>
        </w:rPr>
        <w:t> </w:t>
      </w:r>
      <w:r w:rsidRPr="00A31D4F">
        <w:rPr>
          <w:rFonts w:ascii="Arial" w:hAnsi="Arial" w:cs="Arial"/>
          <w:noProof/>
          <w:u w:val="single"/>
        </w:rPr>
        <w:t> </w:t>
      </w:r>
      <w:r w:rsidRPr="00A31D4F">
        <w:rPr>
          <w:rFonts w:ascii="Arial" w:hAnsi="Arial" w:cs="Arial"/>
          <w:noProof/>
          <w:u w:val="single"/>
        </w:rPr>
        <w:t> </w:t>
      </w:r>
      <w:r w:rsidRPr="00A31D4F">
        <w:rPr>
          <w:rFonts w:ascii="Arial" w:hAnsi="Arial" w:cs="Arial"/>
          <w:noProof/>
          <w:u w:val="single"/>
        </w:rPr>
        <w:t> </w:t>
      </w:r>
      <w:r w:rsidRPr="00A31D4F">
        <w:rPr>
          <w:rFonts w:ascii="Arial" w:hAnsi="Arial" w:cs="Arial"/>
          <w:u w:val="single"/>
        </w:rPr>
        <w:fldChar w:fldCharType="end"/>
      </w:r>
      <w:r w:rsidRPr="00A31D4F">
        <w:rPr>
          <w:rFonts w:ascii="Arial" w:hAnsi="Arial" w:cs="Arial"/>
          <w:u w:val="single"/>
        </w:rPr>
        <w:tab/>
      </w:r>
    </w:p>
    <w:p w14:paraId="5185195E" w14:textId="77777777" w:rsidR="001F55CD" w:rsidRPr="00A31D4F" w:rsidRDefault="001F55CD" w:rsidP="001F55CD">
      <w:pPr>
        <w:tabs>
          <w:tab w:val="left" w:pos="5040"/>
          <w:tab w:val="left" w:pos="5220"/>
          <w:tab w:val="left" w:pos="9360"/>
        </w:tabs>
        <w:jc w:val="both"/>
        <w:rPr>
          <w:rFonts w:ascii="Arial" w:hAnsi="Arial" w:cs="Arial"/>
          <w:u w:val="single"/>
        </w:rPr>
      </w:pPr>
    </w:p>
    <w:p w14:paraId="7A2AFAF2" w14:textId="77777777" w:rsidR="001F55CD" w:rsidRPr="00A31D4F" w:rsidRDefault="001F55CD" w:rsidP="001F55CD">
      <w:pPr>
        <w:tabs>
          <w:tab w:val="left" w:pos="5040"/>
          <w:tab w:val="left" w:pos="5220"/>
        </w:tabs>
        <w:jc w:val="both"/>
        <w:rPr>
          <w:rFonts w:ascii="Arial" w:hAnsi="Arial" w:cs="Arial"/>
        </w:rPr>
      </w:pPr>
    </w:p>
    <w:p w14:paraId="5DEA00E9" w14:textId="77777777" w:rsidR="001F55CD" w:rsidRPr="00A31D4F" w:rsidRDefault="001F55CD" w:rsidP="001F55CD">
      <w:pPr>
        <w:tabs>
          <w:tab w:val="left" w:pos="5040"/>
          <w:tab w:val="left" w:pos="5220"/>
          <w:tab w:val="center" w:pos="7470"/>
          <w:tab w:val="left" w:pos="9360"/>
        </w:tabs>
        <w:jc w:val="both"/>
        <w:rPr>
          <w:rFonts w:ascii="Arial" w:hAnsi="Arial" w:cs="Arial"/>
          <w:u w:val="single"/>
        </w:rPr>
      </w:pPr>
      <w:r w:rsidRPr="00A31D4F">
        <w:rPr>
          <w:rFonts w:ascii="Arial" w:hAnsi="Arial" w:cs="Arial"/>
        </w:rPr>
        <w:t xml:space="preserve">Signature: </w:t>
      </w:r>
      <w:r w:rsidRPr="00A31D4F">
        <w:rPr>
          <w:rFonts w:ascii="Arial" w:hAnsi="Arial" w:cs="Arial"/>
          <w:u w:val="single"/>
        </w:rPr>
        <w:tab/>
      </w:r>
      <w:r w:rsidRPr="00A31D4F">
        <w:rPr>
          <w:rFonts w:ascii="Arial" w:hAnsi="Arial" w:cs="Arial"/>
        </w:rPr>
        <w:tab/>
        <w:t xml:space="preserve">Date: </w:t>
      </w:r>
      <w:r>
        <w:rPr>
          <w:rFonts w:ascii="Arial" w:hAnsi="Arial" w:cs="Arial"/>
          <w:u w:val="single"/>
        </w:rPr>
        <w:tab/>
      </w:r>
      <w:r w:rsidRPr="00A31D4F">
        <w:rPr>
          <w:rFonts w:ascii="Arial" w:hAnsi="Arial"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31D4F">
        <w:rPr>
          <w:rFonts w:ascii="Arial" w:hAnsi="Arial" w:cs="Arial"/>
          <w:u w:val="single"/>
        </w:rPr>
        <w:instrText xml:space="preserve"> FORMTEXT </w:instrText>
      </w:r>
      <w:r w:rsidRPr="00A31D4F">
        <w:rPr>
          <w:rFonts w:ascii="Arial" w:hAnsi="Arial" w:cs="Arial"/>
          <w:u w:val="single"/>
        </w:rPr>
      </w:r>
      <w:r w:rsidRPr="00A31D4F">
        <w:rPr>
          <w:rFonts w:ascii="Arial" w:hAnsi="Arial" w:cs="Arial"/>
          <w:u w:val="single"/>
        </w:rPr>
        <w:fldChar w:fldCharType="separate"/>
      </w:r>
      <w:r w:rsidRPr="00A31D4F">
        <w:rPr>
          <w:rFonts w:ascii="Arial" w:hAnsi="Arial" w:cs="Arial"/>
          <w:noProof/>
          <w:u w:val="single"/>
        </w:rPr>
        <w:t> </w:t>
      </w:r>
      <w:r w:rsidRPr="00A31D4F">
        <w:rPr>
          <w:rFonts w:ascii="Arial" w:hAnsi="Arial" w:cs="Arial"/>
          <w:noProof/>
          <w:u w:val="single"/>
        </w:rPr>
        <w:t> </w:t>
      </w:r>
      <w:r w:rsidRPr="00A31D4F">
        <w:rPr>
          <w:rFonts w:ascii="Arial" w:hAnsi="Arial" w:cs="Arial"/>
          <w:noProof/>
          <w:u w:val="single"/>
        </w:rPr>
        <w:t> </w:t>
      </w:r>
      <w:r w:rsidRPr="00A31D4F">
        <w:rPr>
          <w:rFonts w:ascii="Arial" w:hAnsi="Arial" w:cs="Arial"/>
          <w:noProof/>
          <w:u w:val="single"/>
        </w:rPr>
        <w:t> </w:t>
      </w:r>
      <w:r w:rsidRPr="00A31D4F">
        <w:rPr>
          <w:rFonts w:ascii="Arial" w:hAnsi="Arial" w:cs="Arial"/>
          <w:noProof/>
          <w:u w:val="single"/>
        </w:rPr>
        <w:t> </w:t>
      </w:r>
      <w:r w:rsidRPr="00A31D4F">
        <w:rPr>
          <w:rFonts w:ascii="Arial" w:hAnsi="Arial" w:cs="Arial"/>
          <w:u w:val="single"/>
        </w:rPr>
        <w:fldChar w:fldCharType="end"/>
      </w:r>
      <w:r w:rsidRPr="00A31D4F">
        <w:rPr>
          <w:rFonts w:ascii="Arial" w:hAnsi="Arial" w:cs="Arial"/>
          <w:u w:val="single"/>
        </w:rPr>
        <w:tab/>
      </w:r>
    </w:p>
    <w:p w14:paraId="16CB4810" w14:textId="7E42863F" w:rsidR="003264EF" w:rsidRPr="00672444" w:rsidRDefault="003264EF" w:rsidP="001F55CD">
      <w:pPr>
        <w:jc w:val="both"/>
        <w:rPr>
          <w:rFonts w:ascii="Arial" w:eastAsia="Times New Roman" w:hAnsi="Arial" w:cs="Times New Roman"/>
          <w:szCs w:val="20"/>
        </w:rPr>
      </w:pPr>
    </w:p>
    <w:sectPr w:rsidR="003264EF" w:rsidRPr="00672444" w:rsidSect="007B0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0B9D7" w14:textId="77777777" w:rsidR="00DF084F" w:rsidRDefault="00DF084F" w:rsidP="00531B52">
      <w:r>
        <w:separator/>
      </w:r>
    </w:p>
  </w:endnote>
  <w:endnote w:type="continuationSeparator" w:id="0">
    <w:p w14:paraId="3EA3A3A9" w14:textId="77777777" w:rsidR="00DF084F" w:rsidRDefault="00DF084F" w:rsidP="00531B52">
      <w:r>
        <w:continuationSeparator/>
      </w:r>
    </w:p>
  </w:endnote>
  <w:endnote w:type="continuationNotice" w:id="1">
    <w:p w14:paraId="3B51FC0B" w14:textId="77777777" w:rsidR="00DF084F" w:rsidRDefault="00DF0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C55E" w14:textId="77777777" w:rsidR="00647416" w:rsidRDefault="00E231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6718" w14:textId="7BC04910" w:rsidR="00777793" w:rsidRPr="005073EE" w:rsidRDefault="00AA1ADE" w:rsidP="00777793">
    <w:pPr>
      <w:pStyle w:val="Footer"/>
      <w:tabs>
        <w:tab w:val="clear" w:pos="4680"/>
        <w:tab w:val="clear" w:pos="9360"/>
        <w:tab w:val="right" w:pos="10224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March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38C1" w14:textId="77777777" w:rsidR="00647416" w:rsidRDefault="00E23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AA1A" w14:textId="77777777" w:rsidR="00DF084F" w:rsidRDefault="00DF084F" w:rsidP="00531B52">
      <w:r>
        <w:separator/>
      </w:r>
    </w:p>
  </w:footnote>
  <w:footnote w:type="continuationSeparator" w:id="0">
    <w:p w14:paraId="4D62FD66" w14:textId="77777777" w:rsidR="00DF084F" w:rsidRDefault="00DF084F" w:rsidP="00531B52">
      <w:r>
        <w:continuationSeparator/>
      </w:r>
    </w:p>
  </w:footnote>
  <w:footnote w:type="continuationNotice" w:id="1">
    <w:p w14:paraId="3D7090CB" w14:textId="77777777" w:rsidR="00DF084F" w:rsidRDefault="00DF08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70F5" w14:textId="1FCE81B2" w:rsidR="00647416" w:rsidRDefault="00E231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540A" w14:textId="505259D6" w:rsidR="00A31D4F" w:rsidRPr="005073EE" w:rsidRDefault="00A31D4F" w:rsidP="005073EE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665E" w14:textId="0471E0EC" w:rsidR="00647416" w:rsidRDefault="00E231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1EA"/>
    <w:multiLevelType w:val="hybridMultilevel"/>
    <w:tmpl w:val="2D2E87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31B25"/>
    <w:multiLevelType w:val="hybridMultilevel"/>
    <w:tmpl w:val="1F6E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31B7"/>
    <w:multiLevelType w:val="hybridMultilevel"/>
    <w:tmpl w:val="CD4C80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B01D2F"/>
    <w:multiLevelType w:val="hybridMultilevel"/>
    <w:tmpl w:val="C6809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B61164"/>
    <w:multiLevelType w:val="hybridMultilevel"/>
    <w:tmpl w:val="9496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E76"/>
    <w:multiLevelType w:val="hybridMultilevel"/>
    <w:tmpl w:val="107A5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EB711D"/>
    <w:multiLevelType w:val="hybridMultilevel"/>
    <w:tmpl w:val="74B6C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F4551"/>
    <w:multiLevelType w:val="hybridMultilevel"/>
    <w:tmpl w:val="FBB288F0"/>
    <w:lvl w:ilvl="0" w:tplc="4E2C5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E10AE"/>
    <w:multiLevelType w:val="hybridMultilevel"/>
    <w:tmpl w:val="44CA4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D6623"/>
    <w:multiLevelType w:val="hybridMultilevel"/>
    <w:tmpl w:val="DE3421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D11ED8"/>
    <w:multiLevelType w:val="hybridMultilevel"/>
    <w:tmpl w:val="0696F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A02AB"/>
    <w:multiLevelType w:val="hybridMultilevel"/>
    <w:tmpl w:val="21865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0607EC"/>
    <w:multiLevelType w:val="hybridMultilevel"/>
    <w:tmpl w:val="A9BA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2551F"/>
    <w:multiLevelType w:val="hybridMultilevel"/>
    <w:tmpl w:val="BAF4B7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F4172A"/>
    <w:multiLevelType w:val="singleLevel"/>
    <w:tmpl w:val="FBDE18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2EB23030"/>
    <w:multiLevelType w:val="hybridMultilevel"/>
    <w:tmpl w:val="A9605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B51CD4"/>
    <w:multiLevelType w:val="hybridMultilevel"/>
    <w:tmpl w:val="7CC2A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A279C3"/>
    <w:multiLevelType w:val="hybridMultilevel"/>
    <w:tmpl w:val="16262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F237E"/>
    <w:multiLevelType w:val="hybridMultilevel"/>
    <w:tmpl w:val="BFAA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4443B"/>
    <w:multiLevelType w:val="hybridMultilevel"/>
    <w:tmpl w:val="C59466A2"/>
    <w:lvl w:ilvl="0" w:tplc="F8DEFC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DD44CD"/>
    <w:multiLevelType w:val="hybridMultilevel"/>
    <w:tmpl w:val="2384F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4C0494"/>
    <w:multiLevelType w:val="hybridMultilevel"/>
    <w:tmpl w:val="C2E2C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80680"/>
    <w:multiLevelType w:val="hybridMultilevel"/>
    <w:tmpl w:val="2AF8B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02D7C"/>
    <w:multiLevelType w:val="hybridMultilevel"/>
    <w:tmpl w:val="2A2056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850794"/>
    <w:multiLevelType w:val="hybridMultilevel"/>
    <w:tmpl w:val="75D4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6"/>
  </w:num>
  <w:num w:numId="5">
    <w:abstractNumId w:val="12"/>
  </w:num>
  <w:num w:numId="6">
    <w:abstractNumId w:val="20"/>
  </w:num>
  <w:num w:numId="7">
    <w:abstractNumId w:val="14"/>
  </w:num>
  <w:num w:numId="8">
    <w:abstractNumId w:val="15"/>
  </w:num>
  <w:num w:numId="9">
    <w:abstractNumId w:val="23"/>
  </w:num>
  <w:num w:numId="10">
    <w:abstractNumId w:val="7"/>
  </w:num>
  <w:num w:numId="11">
    <w:abstractNumId w:val="13"/>
  </w:num>
  <w:num w:numId="12">
    <w:abstractNumId w:val="8"/>
  </w:num>
  <w:num w:numId="13">
    <w:abstractNumId w:val="10"/>
  </w:num>
  <w:num w:numId="14">
    <w:abstractNumId w:val="17"/>
  </w:num>
  <w:num w:numId="15">
    <w:abstractNumId w:val="0"/>
  </w:num>
  <w:num w:numId="16">
    <w:abstractNumId w:val="5"/>
  </w:num>
  <w:num w:numId="17">
    <w:abstractNumId w:val="9"/>
  </w:num>
  <w:num w:numId="18">
    <w:abstractNumId w:val="19"/>
  </w:num>
  <w:num w:numId="19">
    <w:abstractNumId w:val="22"/>
  </w:num>
  <w:num w:numId="20">
    <w:abstractNumId w:val="24"/>
  </w:num>
  <w:num w:numId="21">
    <w:abstractNumId w:val="3"/>
  </w:num>
  <w:num w:numId="22">
    <w:abstractNumId w:val="16"/>
  </w:num>
  <w:num w:numId="23">
    <w:abstractNumId w:val="11"/>
  </w:num>
  <w:num w:numId="24">
    <w:abstractNumId w:val="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0p6Gev0+PIXAQlzHE+r4kjZgv5ZoXsy/WCkdQGj0Vjzj99TH5m4a5Kyjvx2P75wFWDhmQRRh6/1m7flrTZy5Zw==" w:salt="HjL4urlhXO7S0mQ0e/CAQA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444"/>
    <w:rsid w:val="0000259F"/>
    <w:rsid w:val="000116CB"/>
    <w:rsid w:val="00021FB8"/>
    <w:rsid w:val="00024BD4"/>
    <w:rsid w:val="000335EF"/>
    <w:rsid w:val="00047A56"/>
    <w:rsid w:val="00052157"/>
    <w:rsid w:val="00053AEF"/>
    <w:rsid w:val="00057964"/>
    <w:rsid w:val="0006136E"/>
    <w:rsid w:val="00062AEB"/>
    <w:rsid w:val="0006396D"/>
    <w:rsid w:val="000764A2"/>
    <w:rsid w:val="0008574A"/>
    <w:rsid w:val="00087ACD"/>
    <w:rsid w:val="00087D9A"/>
    <w:rsid w:val="000962D3"/>
    <w:rsid w:val="00097DFC"/>
    <w:rsid w:val="000A0244"/>
    <w:rsid w:val="000A0E3B"/>
    <w:rsid w:val="000B05ED"/>
    <w:rsid w:val="000B228F"/>
    <w:rsid w:val="000B24F6"/>
    <w:rsid w:val="000C0BF9"/>
    <w:rsid w:val="000C17F7"/>
    <w:rsid w:val="000C39E2"/>
    <w:rsid w:val="000C7E16"/>
    <w:rsid w:val="000D1029"/>
    <w:rsid w:val="000D2E0E"/>
    <w:rsid w:val="000D3921"/>
    <w:rsid w:val="000D50D2"/>
    <w:rsid w:val="000D6EF5"/>
    <w:rsid w:val="000E1DCE"/>
    <w:rsid w:val="000E2FC9"/>
    <w:rsid w:val="000E3A29"/>
    <w:rsid w:val="000E5432"/>
    <w:rsid w:val="000F277E"/>
    <w:rsid w:val="000F5B87"/>
    <w:rsid w:val="000F624B"/>
    <w:rsid w:val="000F6BD9"/>
    <w:rsid w:val="000F70F9"/>
    <w:rsid w:val="0010080F"/>
    <w:rsid w:val="0010089A"/>
    <w:rsid w:val="00104CED"/>
    <w:rsid w:val="0011508C"/>
    <w:rsid w:val="0012745E"/>
    <w:rsid w:val="00130368"/>
    <w:rsid w:val="0013224B"/>
    <w:rsid w:val="0013642E"/>
    <w:rsid w:val="0013668B"/>
    <w:rsid w:val="00140DB7"/>
    <w:rsid w:val="001452FB"/>
    <w:rsid w:val="001547FC"/>
    <w:rsid w:val="00156D76"/>
    <w:rsid w:val="001632B7"/>
    <w:rsid w:val="001747A9"/>
    <w:rsid w:val="00175E54"/>
    <w:rsid w:val="00176381"/>
    <w:rsid w:val="001778AD"/>
    <w:rsid w:val="00192CC7"/>
    <w:rsid w:val="001A3CF5"/>
    <w:rsid w:val="001A3ED8"/>
    <w:rsid w:val="001B2849"/>
    <w:rsid w:val="001B3B19"/>
    <w:rsid w:val="001B5DCE"/>
    <w:rsid w:val="001C26B7"/>
    <w:rsid w:val="001C466C"/>
    <w:rsid w:val="001D735D"/>
    <w:rsid w:val="001F2534"/>
    <w:rsid w:val="001F2C70"/>
    <w:rsid w:val="001F55CD"/>
    <w:rsid w:val="001F7A90"/>
    <w:rsid w:val="00200CC5"/>
    <w:rsid w:val="00200FFB"/>
    <w:rsid w:val="00207E48"/>
    <w:rsid w:val="00210A57"/>
    <w:rsid w:val="00221559"/>
    <w:rsid w:val="0022165A"/>
    <w:rsid w:val="00234C15"/>
    <w:rsid w:val="002412B0"/>
    <w:rsid w:val="00243873"/>
    <w:rsid w:val="0024540D"/>
    <w:rsid w:val="00245F22"/>
    <w:rsid w:val="002541EC"/>
    <w:rsid w:val="00261577"/>
    <w:rsid w:val="002640B2"/>
    <w:rsid w:val="00264B1B"/>
    <w:rsid w:val="00276CD2"/>
    <w:rsid w:val="00280464"/>
    <w:rsid w:val="00287BBB"/>
    <w:rsid w:val="002957F9"/>
    <w:rsid w:val="00295966"/>
    <w:rsid w:val="002A0A49"/>
    <w:rsid w:val="002A38F6"/>
    <w:rsid w:val="002A3917"/>
    <w:rsid w:val="002A74C6"/>
    <w:rsid w:val="002B14BC"/>
    <w:rsid w:val="002C1C26"/>
    <w:rsid w:val="002C2883"/>
    <w:rsid w:val="002C3782"/>
    <w:rsid w:val="002C535B"/>
    <w:rsid w:val="002C5938"/>
    <w:rsid w:val="002E15EF"/>
    <w:rsid w:val="002E416F"/>
    <w:rsid w:val="002F0D8E"/>
    <w:rsid w:val="00314DA2"/>
    <w:rsid w:val="00317AEE"/>
    <w:rsid w:val="003264EF"/>
    <w:rsid w:val="00331493"/>
    <w:rsid w:val="0033286F"/>
    <w:rsid w:val="00332FA9"/>
    <w:rsid w:val="003337BE"/>
    <w:rsid w:val="003431A4"/>
    <w:rsid w:val="0034391A"/>
    <w:rsid w:val="00344719"/>
    <w:rsid w:val="00350CDC"/>
    <w:rsid w:val="00352FDA"/>
    <w:rsid w:val="003548B2"/>
    <w:rsid w:val="00362DAF"/>
    <w:rsid w:val="00363D60"/>
    <w:rsid w:val="00366108"/>
    <w:rsid w:val="00372EB7"/>
    <w:rsid w:val="003735EB"/>
    <w:rsid w:val="00380D8C"/>
    <w:rsid w:val="00381E8D"/>
    <w:rsid w:val="00384602"/>
    <w:rsid w:val="003850EE"/>
    <w:rsid w:val="00393FE3"/>
    <w:rsid w:val="00397894"/>
    <w:rsid w:val="003A053F"/>
    <w:rsid w:val="003A348A"/>
    <w:rsid w:val="003A5347"/>
    <w:rsid w:val="003A548B"/>
    <w:rsid w:val="003B1CDB"/>
    <w:rsid w:val="003B3D33"/>
    <w:rsid w:val="003B7327"/>
    <w:rsid w:val="003C469F"/>
    <w:rsid w:val="003C5190"/>
    <w:rsid w:val="003C5DD7"/>
    <w:rsid w:val="003C684F"/>
    <w:rsid w:val="003D55E0"/>
    <w:rsid w:val="003E1734"/>
    <w:rsid w:val="003E61C4"/>
    <w:rsid w:val="003E7A86"/>
    <w:rsid w:val="00401A20"/>
    <w:rsid w:val="00402749"/>
    <w:rsid w:val="0040663A"/>
    <w:rsid w:val="00410476"/>
    <w:rsid w:val="004136E1"/>
    <w:rsid w:val="00416E37"/>
    <w:rsid w:val="00424CE7"/>
    <w:rsid w:val="00434EB7"/>
    <w:rsid w:val="004414E0"/>
    <w:rsid w:val="00463EE5"/>
    <w:rsid w:val="004736F0"/>
    <w:rsid w:val="00490BDA"/>
    <w:rsid w:val="0049527F"/>
    <w:rsid w:val="00495AB9"/>
    <w:rsid w:val="004A384F"/>
    <w:rsid w:val="004A7D11"/>
    <w:rsid w:val="004B212C"/>
    <w:rsid w:val="004B3D49"/>
    <w:rsid w:val="004D1445"/>
    <w:rsid w:val="004D6465"/>
    <w:rsid w:val="004E14C3"/>
    <w:rsid w:val="004E6C33"/>
    <w:rsid w:val="004F2DF5"/>
    <w:rsid w:val="004F4C45"/>
    <w:rsid w:val="0050180E"/>
    <w:rsid w:val="005046F6"/>
    <w:rsid w:val="00504B62"/>
    <w:rsid w:val="005073EE"/>
    <w:rsid w:val="0050774D"/>
    <w:rsid w:val="00507765"/>
    <w:rsid w:val="00507FF8"/>
    <w:rsid w:val="0051694B"/>
    <w:rsid w:val="005215DC"/>
    <w:rsid w:val="005219DF"/>
    <w:rsid w:val="005314D2"/>
    <w:rsid w:val="00531B52"/>
    <w:rsid w:val="00533CC2"/>
    <w:rsid w:val="005340B4"/>
    <w:rsid w:val="00536B80"/>
    <w:rsid w:val="005555ED"/>
    <w:rsid w:val="00564564"/>
    <w:rsid w:val="00570041"/>
    <w:rsid w:val="005741FD"/>
    <w:rsid w:val="005842BC"/>
    <w:rsid w:val="0059005A"/>
    <w:rsid w:val="005A3600"/>
    <w:rsid w:val="005A44E6"/>
    <w:rsid w:val="005A5147"/>
    <w:rsid w:val="005B1F43"/>
    <w:rsid w:val="005C02D5"/>
    <w:rsid w:val="005C07FF"/>
    <w:rsid w:val="005D5C4E"/>
    <w:rsid w:val="005E1900"/>
    <w:rsid w:val="005E3429"/>
    <w:rsid w:val="005F4285"/>
    <w:rsid w:val="005F4A9D"/>
    <w:rsid w:val="005F58AA"/>
    <w:rsid w:val="005F640C"/>
    <w:rsid w:val="005F6611"/>
    <w:rsid w:val="005F679F"/>
    <w:rsid w:val="005F691D"/>
    <w:rsid w:val="00602E5E"/>
    <w:rsid w:val="006070CB"/>
    <w:rsid w:val="00614235"/>
    <w:rsid w:val="006156B4"/>
    <w:rsid w:val="00624F2F"/>
    <w:rsid w:val="00625297"/>
    <w:rsid w:val="00627103"/>
    <w:rsid w:val="006317E0"/>
    <w:rsid w:val="0063653A"/>
    <w:rsid w:val="00636E2B"/>
    <w:rsid w:val="006610C5"/>
    <w:rsid w:val="00662564"/>
    <w:rsid w:val="0067237D"/>
    <w:rsid w:val="00672444"/>
    <w:rsid w:val="00692DAD"/>
    <w:rsid w:val="006973B0"/>
    <w:rsid w:val="006A77AD"/>
    <w:rsid w:val="006B51E5"/>
    <w:rsid w:val="006B76F5"/>
    <w:rsid w:val="006C30C6"/>
    <w:rsid w:val="006C3FF2"/>
    <w:rsid w:val="006C6167"/>
    <w:rsid w:val="006D6A40"/>
    <w:rsid w:val="006D6F1F"/>
    <w:rsid w:val="006E2597"/>
    <w:rsid w:val="006E36C7"/>
    <w:rsid w:val="006E4546"/>
    <w:rsid w:val="006E6C9C"/>
    <w:rsid w:val="006F1F3C"/>
    <w:rsid w:val="007052E0"/>
    <w:rsid w:val="00706D41"/>
    <w:rsid w:val="00710526"/>
    <w:rsid w:val="007106F6"/>
    <w:rsid w:val="00710D37"/>
    <w:rsid w:val="0071283E"/>
    <w:rsid w:val="0072383B"/>
    <w:rsid w:val="00732859"/>
    <w:rsid w:val="00732EC1"/>
    <w:rsid w:val="00735985"/>
    <w:rsid w:val="00750624"/>
    <w:rsid w:val="00761F22"/>
    <w:rsid w:val="00765432"/>
    <w:rsid w:val="00777793"/>
    <w:rsid w:val="00786405"/>
    <w:rsid w:val="007875E9"/>
    <w:rsid w:val="00793110"/>
    <w:rsid w:val="00794D95"/>
    <w:rsid w:val="00795791"/>
    <w:rsid w:val="00795B5E"/>
    <w:rsid w:val="00796EF4"/>
    <w:rsid w:val="0079760D"/>
    <w:rsid w:val="007B0C2E"/>
    <w:rsid w:val="007B1002"/>
    <w:rsid w:val="007B304F"/>
    <w:rsid w:val="007B3D9B"/>
    <w:rsid w:val="007C3DB0"/>
    <w:rsid w:val="007C6B2E"/>
    <w:rsid w:val="007D04B9"/>
    <w:rsid w:val="007D1FCF"/>
    <w:rsid w:val="007D61A7"/>
    <w:rsid w:val="007E5158"/>
    <w:rsid w:val="007E68AC"/>
    <w:rsid w:val="007F4863"/>
    <w:rsid w:val="00805B88"/>
    <w:rsid w:val="00816AB5"/>
    <w:rsid w:val="00830647"/>
    <w:rsid w:val="00832299"/>
    <w:rsid w:val="00846BD0"/>
    <w:rsid w:val="008474BD"/>
    <w:rsid w:val="008635E1"/>
    <w:rsid w:val="008648B4"/>
    <w:rsid w:val="00865EB1"/>
    <w:rsid w:val="0087006B"/>
    <w:rsid w:val="00870CA3"/>
    <w:rsid w:val="00882E22"/>
    <w:rsid w:val="00885FEA"/>
    <w:rsid w:val="00887B34"/>
    <w:rsid w:val="0089055C"/>
    <w:rsid w:val="00892933"/>
    <w:rsid w:val="008B2189"/>
    <w:rsid w:val="008B37A7"/>
    <w:rsid w:val="008B3989"/>
    <w:rsid w:val="008B4763"/>
    <w:rsid w:val="008B515E"/>
    <w:rsid w:val="008B7E25"/>
    <w:rsid w:val="008C54BD"/>
    <w:rsid w:val="008D2DFF"/>
    <w:rsid w:val="008D3607"/>
    <w:rsid w:val="008E1980"/>
    <w:rsid w:val="008E2FC6"/>
    <w:rsid w:val="008E425B"/>
    <w:rsid w:val="008E7293"/>
    <w:rsid w:val="008E7DA0"/>
    <w:rsid w:val="008F1BAB"/>
    <w:rsid w:val="008F3CD9"/>
    <w:rsid w:val="008F4E1D"/>
    <w:rsid w:val="0090331C"/>
    <w:rsid w:val="009075C7"/>
    <w:rsid w:val="00907AD4"/>
    <w:rsid w:val="00927619"/>
    <w:rsid w:val="00927A44"/>
    <w:rsid w:val="00931AEE"/>
    <w:rsid w:val="00931BBB"/>
    <w:rsid w:val="00932387"/>
    <w:rsid w:val="00933305"/>
    <w:rsid w:val="009427F3"/>
    <w:rsid w:val="00944A4E"/>
    <w:rsid w:val="00944D6A"/>
    <w:rsid w:val="00945A58"/>
    <w:rsid w:val="00945CFD"/>
    <w:rsid w:val="00946868"/>
    <w:rsid w:val="00951B5D"/>
    <w:rsid w:val="00953796"/>
    <w:rsid w:val="009538C6"/>
    <w:rsid w:val="00953B56"/>
    <w:rsid w:val="00955BB6"/>
    <w:rsid w:val="00955FC8"/>
    <w:rsid w:val="00957A33"/>
    <w:rsid w:val="0096604D"/>
    <w:rsid w:val="0096662E"/>
    <w:rsid w:val="00971668"/>
    <w:rsid w:val="00971FAC"/>
    <w:rsid w:val="009738DB"/>
    <w:rsid w:val="0097591C"/>
    <w:rsid w:val="0097681B"/>
    <w:rsid w:val="00980BD0"/>
    <w:rsid w:val="00981A64"/>
    <w:rsid w:val="009861E1"/>
    <w:rsid w:val="009A17B6"/>
    <w:rsid w:val="009A2434"/>
    <w:rsid w:val="009A268F"/>
    <w:rsid w:val="009A5F28"/>
    <w:rsid w:val="009B0101"/>
    <w:rsid w:val="009B204D"/>
    <w:rsid w:val="009B32BF"/>
    <w:rsid w:val="009B60E4"/>
    <w:rsid w:val="009B6C76"/>
    <w:rsid w:val="009C5FB3"/>
    <w:rsid w:val="009D480D"/>
    <w:rsid w:val="009D4D05"/>
    <w:rsid w:val="009D79F3"/>
    <w:rsid w:val="009E1071"/>
    <w:rsid w:val="009F01F7"/>
    <w:rsid w:val="009F1ADB"/>
    <w:rsid w:val="009F4D75"/>
    <w:rsid w:val="00A00434"/>
    <w:rsid w:val="00A010B4"/>
    <w:rsid w:val="00A02A32"/>
    <w:rsid w:val="00A05F38"/>
    <w:rsid w:val="00A146F5"/>
    <w:rsid w:val="00A15BD1"/>
    <w:rsid w:val="00A31286"/>
    <w:rsid w:val="00A31D4F"/>
    <w:rsid w:val="00A37F36"/>
    <w:rsid w:val="00A43343"/>
    <w:rsid w:val="00A44832"/>
    <w:rsid w:val="00A56577"/>
    <w:rsid w:val="00A57C9B"/>
    <w:rsid w:val="00A62EFF"/>
    <w:rsid w:val="00A65806"/>
    <w:rsid w:val="00A66667"/>
    <w:rsid w:val="00A7107B"/>
    <w:rsid w:val="00A74700"/>
    <w:rsid w:val="00A8154F"/>
    <w:rsid w:val="00A90AF0"/>
    <w:rsid w:val="00A92624"/>
    <w:rsid w:val="00A96D71"/>
    <w:rsid w:val="00AA0383"/>
    <w:rsid w:val="00AA1ADE"/>
    <w:rsid w:val="00AA2780"/>
    <w:rsid w:val="00AA5BC3"/>
    <w:rsid w:val="00AB6154"/>
    <w:rsid w:val="00AC4E42"/>
    <w:rsid w:val="00AC7547"/>
    <w:rsid w:val="00AD56AC"/>
    <w:rsid w:val="00AE1BB4"/>
    <w:rsid w:val="00AE3391"/>
    <w:rsid w:val="00AE4510"/>
    <w:rsid w:val="00AE7F96"/>
    <w:rsid w:val="00AF5997"/>
    <w:rsid w:val="00AF600D"/>
    <w:rsid w:val="00B02FAC"/>
    <w:rsid w:val="00B13F60"/>
    <w:rsid w:val="00B14747"/>
    <w:rsid w:val="00B15425"/>
    <w:rsid w:val="00B16CBE"/>
    <w:rsid w:val="00B1797C"/>
    <w:rsid w:val="00B2050B"/>
    <w:rsid w:val="00B42AD4"/>
    <w:rsid w:val="00B55706"/>
    <w:rsid w:val="00B71FF8"/>
    <w:rsid w:val="00B82C9A"/>
    <w:rsid w:val="00B834DE"/>
    <w:rsid w:val="00B9027A"/>
    <w:rsid w:val="00BB2DF4"/>
    <w:rsid w:val="00BB7479"/>
    <w:rsid w:val="00BB7AEC"/>
    <w:rsid w:val="00BC1B86"/>
    <w:rsid w:val="00BC276A"/>
    <w:rsid w:val="00BD2FBA"/>
    <w:rsid w:val="00BE5DCB"/>
    <w:rsid w:val="00BE6E85"/>
    <w:rsid w:val="00BE7B19"/>
    <w:rsid w:val="00BF18DA"/>
    <w:rsid w:val="00C01328"/>
    <w:rsid w:val="00C077FF"/>
    <w:rsid w:val="00C07A8F"/>
    <w:rsid w:val="00C11DA9"/>
    <w:rsid w:val="00C1377C"/>
    <w:rsid w:val="00C2371A"/>
    <w:rsid w:val="00C24EB7"/>
    <w:rsid w:val="00C32C37"/>
    <w:rsid w:val="00C34710"/>
    <w:rsid w:val="00C34F63"/>
    <w:rsid w:val="00C4799F"/>
    <w:rsid w:val="00C570D1"/>
    <w:rsid w:val="00C629B7"/>
    <w:rsid w:val="00C63F21"/>
    <w:rsid w:val="00C6570D"/>
    <w:rsid w:val="00C9316D"/>
    <w:rsid w:val="00CA2741"/>
    <w:rsid w:val="00CA66AA"/>
    <w:rsid w:val="00CC33A3"/>
    <w:rsid w:val="00CC3B93"/>
    <w:rsid w:val="00CC4805"/>
    <w:rsid w:val="00CC49C4"/>
    <w:rsid w:val="00CC6D9F"/>
    <w:rsid w:val="00CD0A92"/>
    <w:rsid w:val="00CD51A4"/>
    <w:rsid w:val="00CD5565"/>
    <w:rsid w:val="00CD7CF8"/>
    <w:rsid w:val="00CE4500"/>
    <w:rsid w:val="00CF04E4"/>
    <w:rsid w:val="00D00BF1"/>
    <w:rsid w:val="00D018F3"/>
    <w:rsid w:val="00D16D84"/>
    <w:rsid w:val="00D17123"/>
    <w:rsid w:val="00D311DE"/>
    <w:rsid w:val="00D31948"/>
    <w:rsid w:val="00D3645D"/>
    <w:rsid w:val="00D424F7"/>
    <w:rsid w:val="00D42C2D"/>
    <w:rsid w:val="00D42F21"/>
    <w:rsid w:val="00D509EB"/>
    <w:rsid w:val="00D5404E"/>
    <w:rsid w:val="00D60434"/>
    <w:rsid w:val="00D60F0F"/>
    <w:rsid w:val="00D65695"/>
    <w:rsid w:val="00D66CE1"/>
    <w:rsid w:val="00D721B5"/>
    <w:rsid w:val="00D814F5"/>
    <w:rsid w:val="00D816AE"/>
    <w:rsid w:val="00D81C56"/>
    <w:rsid w:val="00D82DE7"/>
    <w:rsid w:val="00D830E4"/>
    <w:rsid w:val="00D90CBC"/>
    <w:rsid w:val="00D97777"/>
    <w:rsid w:val="00DA758E"/>
    <w:rsid w:val="00DB2D97"/>
    <w:rsid w:val="00DC554D"/>
    <w:rsid w:val="00DD1B9C"/>
    <w:rsid w:val="00DD3687"/>
    <w:rsid w:val="00DE0702"/>
    <w:rsid w:val="00DE1C95"/>
    <w:rsid w:val="00DE22FE"/>
    <w:rsid w:val="00DE50AC"/>
    <w:rsid w:val="00DE5B6E"/>
    <w:rsid w:val="00DF084F"/>
    <w:rsid w:val="00DF1A27"/>
    <w:rsid w:val="00DF35DE"/>
    <w:rsid w:val="00E0545A"/>
    <w:rsid w:val="00E14B8F"/>
    <w:rsid w:val="00E162D2"/>
    <w:rsid w:val="00E21CA2"/>
    <w:rsid w:val="00E231F8"/>
    <w:rsid w:val="00E25612"/>
    <w:rsid w:val="00E263DF"/>
    <w:rsid w:val="00E27212"/>
    <w:rsid w:val="00E31804"/>
    <w:rsid w:val="00E31D28"/>
    <w:rsid w:val="00E4278F"/>
    <w:rsid w:val="00E453E5"/>
    <w:rsid w:val="00E46217"/>
    <w:rsid w:val="00E479D4"/>
    <w:rsid w:val="00E5393C"/>
    <w:rsid w:val="00E54D51"/>
    <w:rsid w:val="00E60C35"/>
    <w:rsid w:val="00E61D2A"/>
    <w:rsid w:val="00E83260"/>
    <w:rsid w:val="00E940BB"/>
    <w:rsid w:val="00E96918"/>
    <w:rsid w:val="00EA1635"/>
    <w:rsid w:val="00EB0CCD"/>
    <w:rsid w:val="00EB1AB1"/>
    <w:rsid w:val="00EB4F3A"/>
    <w:rsid w:val="00EB5E30"/>
    <w:rsid w:val="00EC3539"/>
    <w:rsid w:val="00EC7D5E"/>
    <w:rsid w:val="00ED2085"/>
    <w:rsid w:val="00ED757B"/>
    <w:rsid w:val="00EF78BC"/>
    <w:rsid w:val="00F118B7"/>
    <w:rsid w:val="00F1197C"/>
    <w:rsid w:val="00F11BA8"/>
    <w:rsid w:val="00F217E5"/>
    <w:rsid w:val="00F233CB"/>
    <w:rsid w:val="00F25537"/>
    <w:rsid w:val="00F32FDC"/>
    <w:rsid w:val="00F338DE"/>
    <w:rsid w:val="00F4123D"/>
    <w:rsid w:val="00F422AF"/>
    <w:rsid w:val="00F46978"/>
    <w:rsid w:val="00F6030B"/>
    <w:rsid w:val="00F6268D"/>
    <w:rsid w:val="00F62A7E"/>
    <w:rsid w:val="00F64337"/>
    <w:rsid w:val="00F73B7C"/>
    <w:rsid w:val="00F76427"/>
    <w:rsid w:val="00F76DBF"/>
    <w:rsid w:val="00F77972"/>
    <w:rsid w:val="00F81F61"/>
    <w:rsid w:val="00F835A5"/>
    <w:rsid w:val="00F83E87"/>
    <w:rsid w:val="00F848AC"/>
    <w:rsid w:val="00F86CB7"/>
    <w:rsid w:val="00F906A0"/>
    <w:rsid w:val="00FA0587"/>
    <w:rsid w:val="00FA276C"/>
    <w:rsid w:val="00FA51D8"/>
    <w:rsid w:val="00FB7D18"/>
    <w:rsid w:val="00FC1F73"/>
    <w:rsid w:val="00FC6733"/>
    <w:rsid w:val="00FC7688"/>
    <w:rsid w:val="00FD066B"/>
    <w:rsid w:val="00FF007D"/>
    <w:rsid w:val="00FF2E61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8CD6FE"/>
  <w15:docId w15:val="{39BF68DC-25F6-4096-9076-61ECB7ED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EE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FootnoteText">
    <w:name w:val="footnote text"/>
    <w:basedOn w:val="Normal"/>
    <w:link w:val="FootnoteTextChar"/>
    <w:semiHidden/>
    <w:rsid w:val="00672444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244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724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A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AE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65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6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6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68AC"/>
  </w:style>
  <w:style w:type="character" w:styleId="Strong">
    <w:name w:val="Strong"/>
    <w:basedOn w:val="DefaultParagraphFont"/>
    <w:uiPriority w:val="22"/>
    <w:qFormat/>
    <w:rsid w:val="007E5158"/>
    <w:rPr>
      <w:b/>
      <w:bCs/>
    </w:rPr>
  </w:style>
  <w:style w:type="paragraph" w:styleId="NormalWeb">
    <w:name w:val="Normal (Web)"/>
    <w:basedOn w:val="Normal"/>
    <w:uiPriority w:val="99"/>
    <w:unhideWhenUsed/>
    <w:rsid w:val="00B14747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Mention1">
    <w:name w:val="Mention1"/>
    <w:basedOn w:val="DefaultParagraphFont"/>
    <w:uiPriority w:val="99"/>
    <w:semiHidden/>
    <w:unhideWhenUsed/>
    <w:rsid w:val="002640B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830E4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830E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13F60"/>
    <w:rPr>
      <w:color w:val="808080"/>
      <w:shd w:val="clear" w:color="auto" w:fill="E6E6E6"/>
    </w:rPr>
  </w:style>
  <w:style w:type="table" w:styleId="TableGrid">
    <w:name w:val="Table Grid"/>
    <w:basedOn w:val="TableNormal"/>
    <w:rsid w:val="00A31D4F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31D4F"/>
  </w:style>
  <w:style w:type="table" w:customStyle="1" w:styleId="TableGrid1">
    <w:name w:val="Table Grid1"/>
    <w:basedOn w:val="TableNormal"/>
    <w:next w:val="TableGrid"/>
    <w:uiPriority w:val="59"/>
    <w:rsid w:val="00A3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378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0039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5973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0792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048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361E-E958-4B7F-9009-A33EBE71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hool Over Enrollment Notification/Prior Approval Request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hool Over Enrollment Notification/Prior Approval Request</dc:title>
  <dc:creator>NYS Education Department</dc:creator>
  <cp:keywords>Preschool Variance</cp:keywords>
  <cp:lastModifiedBy>Kara DiVeglia</cp:lastModifiedBy>
  <cp:revision>2</cp:revision>
  <cp:lastPrinted>2019-03-15T15:24:00Z</cp:lastPrinted>
  <dcterms:created xsi:type="dcterms:W3CDTF">2022-11-18T15:25:00Z</dcterms:created>
  <dcterms:modified xsi:type="dcterms:W3CDTF">2022-11-18T15:25:00Z</dcterms:modified>
</cp:coreProperties>
</file>